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771" w:tblpY="766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2209CD">
        <w:trPr>
          <w:cantSplit/>
          <w:trHeight w:val="5040"/>
        </w:trPr>
        <w:tc>
          <w:tcPr>
            <w:tcW w:w="2880" w:type="dxa"/>
            <w:shd w:val="clear" w:color="auto" w:fill="auto"/>
            <w:textDirection w:val="tbRl"/>
            <w:vAlign w:val="center"/>
          </w:tcPr>
          <w:p w:rsidR="00AE6FDF" w:rsidRPr="0039022C" w:rsidRDefault="00AE6FDF" w:rsidP="007D3846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39022C" w:rsidRDefault="00AE6FDF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B0325A" w:rsidRDefault="00AE6FDF" w:rsidP="007D3846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end"/>
            </w:r>
          </w:p>
          <w:p w:rsidR="00AE6FDF" w:rsidRPr="0039022C" w:rsidRDefault="00AE6FDF" w:rsidP="00432A4D">
            <w:pPr>
              <w:spacing w:after="120"/>
              <w:ind w:left="-3139" w:right="115" w:firstLine="3254"/>
              <w:jc w:val="center"/>
              <w:rPr>
                <w:rFonts w:ascii="Uni Sans Book" w:hAnsi="Uni Sans Book"/>
              </w:rPr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6B12BF21" wp14:editId="493B514B">
                  <wp:extent cx="2997867" cy="206262"/>
                  <wp:effectExtent l="5398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extDirection w:val="btLr"/>
            <w:vAlign w:val="center"/>
          </w:tcPr>
          <w:p w:rsidR="00AE6FDF" w:rsidRPr="0039022C" w:rsidRDefault="00AE6FDF" w:rsidP="007D3846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39022C" w:rsidRDefault="00AE6FDF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AE6FDF" w:rsidRPr="00B0325A" w:rsidRDefault="00AE6FDF" w:rsidP="007D3846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color w:val="917B4C"/>
                <w:sz w:val="36"/>
              </w:rPr>
              <w:fldChar w:fldCharType="end"/>
            </w:r>
            <w:bookmarkStart w:id="0" w:name="_GoBack"/>
            <w:bookmarkEnd w:id="0"/>
          </w:p>
          <w:p w:rsidR="00AE6FDF" w:rsidRPr="0039022C" w:rsidRDefault="00AE6FDF" w:rsidP="00432A4D">
            <w:pPr>
              <w:spacing w:after="120"/>
              <w:ind w:left="-3139" w:right="115" w:firstLine="3254"/>
              <w:jc w:val="center"/>
              <w:rPr>
                <w:rFonts w:ascii="Uni Sans Book" w:hAnsi="Uni Sans Book"/>
              </w:rPr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6B12BF21" wp14:editId="493B514B">
                  <wp:extent cx="2997867" cy="206262"/>
                  <wp:effectExtent l="5398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1756" w:tblpY="6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432A4D">
        <w:trPr>
          <w:cantSplit/>
          <w:trHeight w:val="5040"/>
        </w:trPr>
        <w:tc>
          <w:tcPr>
            <w:tcW w:w="2880" w:type="dxa"/>
            <w:textDirection w:val="tbRl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 w:rsidR="005C5353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Next Record»</w: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432A4D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432A4D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3FCAD28C" wp14:editId="62FC1C73">
                  <wp:extent cx="2997867" cy="206262"/>
                  <wp:effectExtent l="5398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432A4D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432A4D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0BAD4717" wp14:editId="118D06A3">
                  <wp:extent cx="2997867" cy="206262"/>
                  <wp:effectExtent l="5398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828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2209CD">
        <w:trPr>
          <w:cantSplit/>
          <w:trHeight w:val="5036"/>
        </w:trPr>
        <w:tc>
          <w:tcPr>
            <w:tcW w:w="2880" w:type="dxa"/>
            <w:shd w:val="clear" w:color="auto" w:fill="auto"/>
            <w:textDirection w:val="tbRl"/>
            <w:vAlign w:val="center"/>
          </w:tcPr>
          <w:p w:rsidR="0039022C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 w:rsidR="005C5353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Next Record»</w: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="0039022C"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39022C" w:rsidRDefault="0039022C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39022C" w:rsidP="00B0325A">
            <w:pPr>
              <w:spacing w:after="360"/>
              <w:ind w:left="-3139" w:right="115" w:firstLine="3254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2209CD" w:rsidRDefault="002209CD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4B57F02A" wp14:editId="07A5540D">
                  <wp:extent cx="2997867" cy="206262"/>
                  <wp:effectExtent l="5398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2209CD" w:rsidRDefault="002209CD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4B57F02A" wp14:editId="07A5540D">
                  <wp:extent cx="2997867" cy="206262"/>
                  <wp:effectExtent l="5398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page" w:tblpX="8296" w:tblpY="6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39022C" w:rsidTr="00C525A1">
        <w:trPr>
          <w:cantSplit/>
          <w:trHeight w:val="5033"/>
        </w:trPr>
        <w:tc>
          <w:tcPr>
            <w:tcW w:w="2880" w:type="dxa"/>
            <w:textDirection w:val="tbRl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>
              <w:rPr>
                <w:rFonts w:ascii="Encode Sans Normal" w:hAnsi="Encode Sans Normal"/>
                <w:color w:val="33006F"/>
                <w:sz w:val="40"/>
              </w:rPr>
              <w:instrText xml:space="preserve"> NEXT </w:instrText>
            </w:r>
            <w:r w:rsidR="005C5353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Next Record»</w:t>
            </w:r>
            <w:r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525A1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3902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C03F2C" w:rsidRDefault="00C03F2C" w:rsidP="00C525A1">
            <w:pPr>
              <w:ind w:left="113" w:right="113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23233A81" wp14:editId="1988298D">
                  <wp:extent cx="2997867" cy="206262"/>
                  <wp:effectExtent l="5398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extDirection w:val="btLr"/>
            <w:vAlign w:val="center"/>
          </w:tcPr>
          <w:p w:rsidR="00C525A1" w:rsidRPr="0039022C" w:rsidRDefault="00C525A1" w:rsidP="00C03F2C">
            <w:pPr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Fir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Fir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525A1" w:rsidRPr="0039022C" w:rsidRDefault="00C525A1" w:rsidP="00C03F2C">
            <w:pPr>
              <w:spacing w:after="120"/>
              <w:ind w:left="-3139" w:right="115" w:firstLine="3254"/>
              <w:jc w:val="center"/>
              <w:rPr>
                <w:rFonts w:ascii="Encode Sans Normal" w:hAnsi="Encode Sans Normal"/>
                <w:color w:val="33006F"/>
                <w:sz w:val="40"/>
              </w:rPr>
            </w:pP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begin"/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instrText xml:space="preserve"> MERGEFIELD Last_Name </w:instrTex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separate"/>
            </w:r>
            <w:r w:rsidR="005C5353">
              <w:rPr>
                <w:rFonts w:ascii="Encode Sans Normal" w:hAnsi="Encode Sans Normal"/>
                <w:noProof/>
                <w:color w:val="33006F"/>
                <w:sz w:val="40"/>
              </w:rPr>
              <w:t>«Last_Name»</w:t>
            </w:r>
            <w:r w:rsidRPr="0039022C">
              <w:rPr>
                <w:rFonts w:ascii="Encode Sans Normal" w:hAnsi="Encode Sans Normal"/>
                <w:color w:val="33006F"/>
                <w:sz w:val="40"/>
              </w:rPr>
              <w:fldChar w:fldCharType="end"/>
            </w:r>
          </w:p>
          <w:p w:rsidR="00C03F2C" w:rsidRPr="00B0325A" w:rsidRDefault="00C525A1" w:rsidP="00C03F2C">
            <w:pPr>
              <w:spacing w:after="360"/>
              <w:ind w:left="115" w:right="115"/>
              <w:jc w:val="center"/>
              <w:rPr>
                <w:rFonts w:ascii="Uni Sans Book" w:hAnsi="Uni Sans Book"/>
                <w:noProof/>
                <w:color w:val="917B4C"/>
                <w:sz w:val="36"/>
              </w:rPr>
            </w:pP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begin"/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instrText xml:space="preserve"> MERGEFIELD Job_Title </w:instrTex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separate"/>
            </w:r>
            <w:r w:rsidR="005C5353">
              <w:rPr>
                <w:rFonts w:ascii="Uni Sans Book" w:hAnsi="Uni Sans Book"/>
                <w:noProof/>
                <w:color w:val="917B4C"/>
                <w:sz w:val="36"/>
              </w:rPr>
              <w:t>«Job_Title»</w:t>
            </w:r>
            <w:r w:rsidRPr="00B0325A">
              <w:rPr>
                <w:rFonts w:ascii="Uni Sans Book" w:hAnsi="Uni Sans Book"/>
                <w:noProof/>
                <w:color w:val="917B4C"/>
                <w:sz w:val="36"/>
              </w:rPr>
              <w:fldChar w:fldCharType="end"/>
            </w:r>
          </w:p>
          <w:p w:rsidR="0039022C" w:rsidRDefault="00C03F2C" w:rsidP="00C03F2C">
            <w:pPr>
              <w:ind w:left="115" w:right="115"/>
              <w:jc w:val="center"/>
            </w:pPr>
            <w:r>
              <w:rPr>
                <w:rFonts w:ascii="Uni Sans Book" w:hAnsi="Uni Sans Book"/>
                <w:noProof/>
              </w:rPr>
              <w:drawing>
                <wp:inline distT="0" distB="0" distL="0" distR="0" wp14:anchorId="52E013D8" wp14:editId="7966224D">
                  <wp:extent cx="2997867" cy="206262"/>
                  <wp:effectExtent l="5398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S_Logo_Left_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134515" cy="21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938" w:rsidRDefault="003B6938" w:rsidP="00432A4D">
      <w:pPr>
        <w:tabs>
          <w:tab w:val="left" w:pos="1800"/>
          <w:tab w:val="left" w:pos="7560"/>
          <w:tab w:val="left" w:pos="7920"/>
          <w:tab w:val="left" w:pos="8280"/>
          <w:tab w:val="left" w:pos="14040"/>
        </w:tabs>
        <w:jc w:val="both"/>
      </w:pPr>
    </w:p>
    <w:sectPr w:rsidR="003B6938" w:rsidSect="00E70567">
      <w:pgSz w:w="15840" w:h="12240" w:orient="landscape" w:code="1"/>
      <w:pgMar w:top="360" w:right="0" w:bottom="360" w:left="0" w:header="720" w:footer="720" w:gutter="0"/>
      <w:paperSrc w:first="26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Q:\Templates\NameCardTableTents\Avery 5302 Small Tent Cards\Excel for Nametag template 839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Q:\Templates\NameCardTableTents\Avery 5302 Small Tent Cards\Excel for Nametag template 839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FE"/>
    <w:rsid w:val="002209CD"/>
    <w:rsid w:val="0039022C"/>
    <w:rsid w:val="003B6938"/>
    <w:rsid w:val="00432A4D"/>
    <w:rsid w:val="005A11FE"/>
    <w:rsid w:val="005C5353"/>
    <w:rsid w:val="007D3846"/>
    <w:rsid w:val="00AE6FDF"/>
    <w:rsid w:val="00B0325A"/>
    <w:rsid w:val="00B44DA3"/>
    <w:rsid w:val="00C03F2C"/>
    <w:rsid w:val="00C525A1"/>
    <w:rsid w:val="00E7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EF59C-3C88-437A-9D5D-00242B01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Q:\Templates\NameCardTableTents\Avery%205302%20Small%20Tent%20Cards\Excel%20for%20Nametag%20template%208395.xlsx" TargetMode="External"/><Relationship Id="rId1" Type="http://schemas.openxmlformats.org/officeDocument/2006/relationships/mailMergeSource" Target="file:///Q:\Templates\NameCardTableTents\Avery%205302%20Small%20Tent%20Cards\Excel%20for%20Nametag%20template%20839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D309-02FD-474B-BDC0-7B3A458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geman</dc:creator>
  <cp:keywords/>
  <dc:description/>
  <cp:lastModifiedBy>Richard Stegeman</cp:lastModifiedBy>
  <cp:revision>6</cp:revision>
  <cp:lastPrinted>2020-01-02T21:14:00Z</cp:lastPrinted>
  <dcterms:created xsi:type="dcterms:W3CDTF">2020-01-02T20:04:00Z</dcterms:created>
  <dcterms:modified xsi:type="dcterms:W3CDTF">2020-01-28T19:58:00Z</dcterms:modified>
</cp:coreProperties>
</file>